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C6374" w14:textId="77777777" w:rsidR="009C30A3" w:rsidRPr="005404E2" w:rsidRDefault="0050386C" w:rsidP="007358C5">
      <w:pPr>
        <w:widowControl w:val="0"/>
        <w:overflowPunct w:val="0"/>
        <w:snapToGrid w:val="0"/>
        <w:spacing w:line="460" w:lineRule="exact"/>
        <w:ind w:left="280" w:hangingChars="100" w:hanging="280"/>
        <w:contextualSpacing/>
        <w:jc w:val="center"/>
        <w:textAlignment w:val="baseline"/>
        <w:rPr>
          <w:b/>
          <w:bCs/>
          <w:sz w:val="26"/>
          <w:szCs w:val="26"/>
        </w:rPr>
      </w:pPr>
      <w:r w:rsidRPr="005404E2">
        <w:rPr>
          <w:rFonts w:hint="eastAsia"/>
          <w:b/>
          <w:bCs/>
          <w:sz w:val="26"/>
          <w:szCs w:val="26"/>
        </w:rPr>
        <w:t>第７５回“社会を明るくする運動”法務大臣感謝状</w:t>
      </w:r>
      <w:r w:rsidR="009C30A3" w:rsidRPr="005404E2">
        <w:rPr>
          <w:rFonts w:hint="eastAsia"/>
          <w:b/>
          <w:bCs/>
          <w:sz w:val="26"/>
          <w:szCs w:val="26"/>
        </w:rPr>
        <w:t xml:space="preserve">　</w:t>
      </w:r>
    </w:p>
    <w:p w14:paraId="290FB93D" w14:textId="1760F680" w:rsidR="001A6D53" w:rsidRPr="005404E2" w:rsidRDefault="009C30A3" w:rsidP="007358C5">
      <w:pPr>
        <w:widowControl w:val="0"/>
        <w:overflowPunct w:val="0"/>
        <w:snapToGrid w:val="0"/>
        <w:spacing w:line="460" w:lineRule="exact"/>
        <w:ind w:left="280" w:hangingChars="100" w:hanging="280"/>
        <w:contextualSpacing/>
        <w:jc w:val="center"/>
        <w:textAlignment w:val="baseline"/>
        <w:rPr>
          <w:b/>
          <w:bCs/>
          <w:sz w:val="26"/>
          <w:szCs w:val="26"/>
        </w:rPr>
      </w:pPr>
      <w:r w:rsidRPr="005404E2">
        <w:rPr>
          <w:rFonts w:hint="eastAsia"/>
          <w:b/>
          <w:bCs/>
          <w:sz w:val="26"/>
          <w:szCs w:val="26"/>
        </w:rPr>
        <w:t>受賞者の御功績について</w:t>
      </w:r>
    </w:p>
    <w:p w14:paraId="135E1330" w14:textId="77777777" w:rsidR="001A6D53" w:rsidRPr="003B5D3F" w:rsidRDefault="001A6D53" w:rsidP="007358C5">
      <w:pPr>
        <w:widowControl w:val="0"/>
        <w:overflowPunct w:val="0"/>
        <w:snapToGrid w:val="0"/>
        <w:spacing w:line="460" w:lineRule="exact"/>
        <w:ind w:left="279" w:hangingChars="100" w:hanging="279"/>
        <w:contextualSpacing/>
        <w:textAlignment w:val="baseline"/>
        <w:rPr>
          <w:sz w:val="26"/>
          <w:szCs w:val="26"/>
        </w:rPr>
      </w:pPr>
    </w:p>
    <w:p w14:paraId="4A6EB1B6" w14:textId="5B4223A3" w:rsidR="009C30A3" w:rsidRPr="005404E2" w:rsidRDefault="00D21BC0" w:rsidP="007358C5">
      <w:pPr>
        <w:widowControl w:val="0"/>
        <w:overflowPunct w:val="0"/>
        <w:adjustRightInd w:val="0"/>
        <w:snapToGrid w:val="0"/>
        <w:spacing w:line="460" w:lineRule="exact"/>
        <w:ind w:left="279" w:hangingChars="100" w:hanging="279"/>
        <w:contextualSpacing/>
        <w:textAlignment w:val="baseline"/>
        <w:rPr>
          <w:sz w:val="26"/>
          <w:szCs w:val="26"/>
          <w:u w:val="single"/>
        </w:rPr>
      </w:pPr>
      <w:r w:rsidRPr="005404E2">
        <w:rPr>
          <w:rFonts w:hint="eastAsia"/>
          <w:sz w:val="26"/>
          <w:szCs w:val="26"/>
          <w:u w:val="single"/>
        </w:rPr>
        <w:t>○</w:t>
      </w:r>
      <w:r w:rsidR="009C30A3" w:rsidRPr="005404E2">
        <w:rPr>
          <w:rFonts w:hint="eastAsia"/>
          <w:sz w:val="26"/>
          <w:szCs w:val="26"/>
          <w:u w:val="single"/>
        </w:rPr>
        <w:t xml:space="preserve">　</w:t>
      </w:r>
      <w:r w:rsidR="00444D0C" w:rsidRPr="005404E2">
        <w:rPr>
          <w:rFonts w:hint="eastAsia"/>
          <w:sz w:val="26"/>
          <w:szCs w:val="26"/>
          <w:u w:val="single"/>
        </w:rPr>
        <w:t>株式会社そごう・西武</w:t>
      </w:r>
      <w:r w:rsidR="00913B9C" w:rsidRPr="005404E2">
        <w:rPr>
          <w:rFonts w:hint="eastAsia"/>
          <w:sz w:val="26"/>
          <w:szCs w:val="26"/>
          <w:u w:val="single"/>
        </w:rPr>
        <w:t>様</w:t>
      </w:r>
    </w:p>
    <w:p w14:paraId="3FFB3374" w14:textId="048A5421" w:rsidR="006214EA" w:rsidRPr="003B5D3F" w:rsidRDefault="00894A4F" w:rsidP="007358C5">
      <w:pPr>
        <w:widowControl w:val="0"/>
        <w:overflowPunct w:val="0"/>
        <w:adjustRightInd w:val="0"/>
        <w:snapToGrid w:val="0"/>
        <w:spacing w:line="460" w:lineRule="exact"/>
        <w:ind w:leftChars="100" w:left="419" w:firstLineChars="100" w:firstLine="279"/>
        <w:contextualSpacing/>
        <w:textAlignment w:val="baseline"/>
        <w:rPr>
          <w:rFonts w:ascii="ＭＳ 明朝" w:eastAsia="ＭＳ 明朝" w:hAnsi="ＭＳ 明朝"/>
          <w:sz w:val="26"/>
          <w:szCs w:val="26"/>
        </w:rPr>
      </w:pPr>
      <w:r w:rsidRPr="1FFC3231">
        <w:rPr>
          <w:rFonts w:ascii="ＭＳ 明朝" w:eastAsia="ＭＳ 明朝" w:hAnsi="ＭＳ 明朝"/>
          <w:sz w:val="26"/>
          <w:szCs w:val="26"/>
        </w:rPr>
        <w:t>長</w:t>
      </w:r>
      <w:r w:rsidR="00B95DF1" w:rsidRPr="1FFC3231">
        <w:rPr>
          <w:rFonts w:ascii="ＭＳ 明朝" w:eastAsia="ＭＳ 明朝" w:hAnsi="ＭＳ 明朝"/>
          <w:sz w:val="26"/>
          <w:szCs w:val="26"/>
        </w:rPr>
        <w:t>年</w:t>
      </w:r>
      <w:r w:rsidRPr="1FFC3231">
        <w:rPr>
          <w:rFonts w:ascii="ＭＳ 明朝" w:eastAsia="ＭＳ 明朝" w:hAnsi="ＭＳ 明朝"/>
          <w:sz w:val="26"/>
          <w:szCs w:val="26"/>
        </w:rPr>
        <w:t>にわたり、</w:t>
      </w:r>
      <w:r w:rsidR="00294CAC" w:rsidRPr="1FFC3231">
        <w:rPr>
          <w:rFonts w:ascii="ＭＳ 明朝" w:eastAsia="ＭＳ 明朝" w:hAnsi="ＭＳ 明朝"/>
          <w:sz w:val="26"/>
          <w:szCs w:val="26"/>
        </w:rPr>
        <w:t>“社会を明るくする運動”</w:t>
      </w:r>
      <w:r w:rsidR="00C365B3" w:rsidRPr="1FFC3231">
        <w:rPr>
          <w:rFonts w:ascii="ＭＳ 明朝" w:eastAsia="ＭＳ 明朝" w:hAnsi="ＭＳ 明朝"/>
          <w:sz w:val="26"/>
          <w:szCs w:val="26"/>
        </w:rPr>
        <w:t>の</w:t>
      </w:r>
      <w:r w:rsidR="00294CAC" w:rsidRPr="1FFC3231">
        <w:rPr>
          <w:rFonts w:ascii="ＭＳ 明朝" w:eastAsia="ＭＳ 明朝" w:hAnsi="ＭＳ 明朝"/>
          <w:sz w:val="26"/>
          <w:szCs w:val="26"/>
        </w:rPr>
        <w:t>協賛</w:t>
      </w:r>
      <w:r w:rsidR="00C365B3" w:rsidRPr="1FFC3231">
        <w:rPr>
          <w:rFonts w:ascii="ＭＳ 明朝" w:eastAsia="ＭＳ 明朝" w:hAnsi="ＭＳ 明朝"/>
          <w:sz w:val="26"/>
          <w:szCs w:val="26"/>
        </w:rPr>
        <w:t>行事</w:t>
      </w:r>
      <w:r w:rsidR="002D7F13" w:rsidRPr="1FFC3231">
        <w:rPr>
          <w:rFonts w:ascii="ＭＳ 明朝" w:eastAsia="ＭＳ 明朝" w:hAnsi="ＭＳ 明朝"/>
          <w:sz w:val="26"/>
          <w:szCs w:val="26"/>
        </w:rPr>
        <w:t>として、若手日本画家の発表の場である</w:t>
      </w:r>
      <w:r w:rsidR="00107005" w:rsidRPr="1FFC3231">
        <w:rPr>
          <w:rFonts w:ascii="ＭＳ 明朝" w:eastAsia="ＭＳ 明朝" w:hAnsi="ＭＳ 明朝"/>
          <w:sz w:val="26"/>
          <w:szCs w:val="26"/>
        </w:rPr>
        <w:t>｢</w:t>
      </w:r>
      <w:r w:rsidR="00C51967" w:rsidRPr="003B5D3F">
        <w:rPr>
          <w:rFonts w:ascii="ＭＳ 明朝" w:eastAsia="ＭＳ 明朝" w:hAnsi="ＭＳ 明朝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C51967" w:rsidRPr="003B5D3F">
              <w:rPr>
                <w:rFonts w:ascii="ＭＳ 明朝" w:eastAsia="ＭＳ 明朝" w:hAnsi="ＭＳ 明朝"/>
                <w:sz w:val="26"/>
                <w:szCs w:val="26"/>
              </w:rPr>
              <w:t>ゆう</w:t>
            </w:r>
          </w:rt>
          <w:rubyBase>
            <w:r w:rsidR="00C51967" w:rsidRPr="003B5D3F">
              <w:rPr>
                <w:rFonts w:ascii="ＭＳ 明朝" w:eastAsia="ＭＳ 明朝" w:hAnsi="ＭＳ 明朝"/>
                <w:sz w:val="26"/>
                <w:szCs w:val="26"/>
              </w:rPr>
              <w:t>有</w:t>
            </w:r>
          </w:rubyBase>
        </w:ruby>
      </w:r>
      <w:r w:rsidR="00C51967" w:rsidRPr="003B5D3F">
        <w:rPr>
          <w:rFonts w:ascii="ＭＳ 明朝" w:eastAsia="ＭＳ 明朝" w:hAnsi="ＭＳ 明朝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C51967" w:rsidRPr="003B5D3F">
              <w:rPr>
                <w:rFonts w:ascii="ＭＳ 明朝" w:eastAsia="ＭＳ 明朝" w:hAnsi="ＭＳ 明朝"/>
                <w:sz w:val="26"/>
                <w:szCs w:val="26"/>
              </w:rPr>
              <w:t>が</w:t>
            </w:r>
          </w:rt>
          <w:rubyBase>
            <w:r w:rsidR="00C51967" w:rsidRPr="003B5D3F">
              <w:rPr>
                <w:rFonts w:ascii="ＭＳ 明朝" w:eastAsia="ＭＳ 明朝" w:hAnsi="ＭＳ 明朝"/>
                <w:sz w:val="26"/>
                <w:szCs w:val="26"/>
              </w:rPr>
              <w:t>芽</w:t>
            </w:r>
          </w:rubyBase>
        </w:ruby>
      </w:r>
      <w:r w:rsidR="00294CAC" w:rsidRPr="1FFC3231">
        <w:rPr>
          <w:rFonts w:ascii="ＭＳ 明朝" w:eastAsia="ＭＳ 明朝" w:hAnsi="ＭＳ 明朝"/>
          <w:sz w:val="26"/>
          <w:szCs w:val="26"/>
        </w:rPr>
        <w:t>の会</w:t>
      </w:r>
      <w:r w:rsidR="00107005" w:rsidRPr="1FFC3231">
        <w:rPr>
          <w:rFonts w:ascii="ＭＳ 明朝" w:eastAsia="ＭＳ 明朝" w:hAnsi="ＭＳ 明朝"/>
          <w:sz w:val="26"/>
          <w:szCs w:val="26"/>
        </w:rPr>
        <w:t>｣</w:t>
      </w:r>
      <w:r w:rsidR="00707E10" w:rsidRPr="1FFC3231">
        <w:rPr>
          <w:rFonts w:ascii="ＭＳ 明朝" w:eastAsia="ＭＳ 明朝" w:hAnsi="ＭＳ 明朝"/>
          <w:sz w:val="26"/>
          <w:szCs w:val="26"/>
        </w:rPr>
        <w:t>を開催いただいてい</w:t>
      </w:r>
      <w:r w:rsidR="00CE1C39" w:rsidRPr="1FFC3231">
        <w:rPr>
          <w:rFonts w:ascii="ＭＳ 明朝" w:eastAsia="ＭＳ 明朝" w:hAnsi="ＭＳ 明朝"/>
          <w:sz w:val="26"/>
          <w:szCs w:val="26"/>
        </w:rPr>
        <w:t>ます</w:t>
      </w:r>
      <w:r w:rsidR="0094010D" w:rsidRPr="1FFC3231">
        <w:rPr>
          <w:rFonts w:ascii="ＭＳ 明朝" w:eastAsia="ＭＳ 明朝" w:hAnsi="ＭＳ 明朝"/>
          <w:sz w:val="26"/>
          <w:szCs w:val="26"/>
        </w:rPr>
        <w:t>。</w:t>
      </w:r>
      <w:r w:rsidR="001379CD" w:rsidRPr="1FFC3231">
        <w:rPr>
          <w:rFonts w:ascii="ＭＳ 明朝" w:eastAsia="ＭＳ 明朝" w:hAnsi="ＭＳ 明朝"/>
          <w:sz w:val="26"/>
          <w:szCs w:val="26"/>
        </w:rPr>
        <w:t>４０周年の節目</w:t>
      </w:r>
      <w:r w:rsidR="00216D20" w:rsidRPr="1FFC3231">
        <w:rPr>
          <w:rFonts w:ascii="ＭＳ 明朝" w:eastAsia="ＭＳ 明朝" w:hAnsi="ＭＳ 明朝"/>
          <w:sz w:val="26"/>
          <w:szCs w:val="26"/>
        </w:rPr>
        <w:t>を迎えた</w:t>
      </w:r>
      <w:r w:rsidR="00CE1C39" w:rsidRPr="1FFC3231">
        <w:rPr>
          <w:rFonts w:ascii="ＭＳ 明朝" w:eastAsia="ＭＳ 明朝" w:hAnsi="ＭＳ 明朝"/>
          <w:sz w:val="26"/>
          <w:szCs w:val="26"/>
        </w:rPr>
        <w:t>令和７</w:t>
      </w:r>
      <w:r w:rsidR="001B2F32" w:rsidRPr="1FFC3231">
        <w:rPr>
          <w:rFonts w:ascii="ＭＳ 明朝" w:eastAsia="ＭＳ 明朝" w:hAnsi="ＭＳ 明朝"/>
          <w:sz w:val="26"/>
          <w:szCs w:val="26"/>
        </w:rPr>
        <w:t>年</w:t>
      </w:r>
      <w:r w:rsidR="00CD6211" w:rsidRPr="1FFC3231">
        <w:rPr>
          <w:rFonts w:ascii="ＭＳ 明朝" w:eastAsia="ＭＳ 明朝" w:hAnsi="ＭＳ 明朝"/>
          <w:sz w:val="26"/>
          <w:szCs w:val="26"/>
        </w:rPr>
        <w:t>の</w:t>
      </w:r>
      <w:r w:rsidR="009502BD" w:rsidRPr="1FFC3231">
        <w:rPr>
          <w:rFonts w:ascii="ＭＳ 明朝" w:eastAsia="ＭＳ 明朝" w:hAnsi="ＭＳ 明朝"/>
          <w:sz w:val="26"/>
          <w:szCs w:val="26"/>
        </w:rPr>
        <w:t>｢</w:t>
      </w:r>
      <w:r w:rsidR="00C51967" w:rsidRPr="1FFC3231">
        <w:rPr>
          <w:rFonts w:ascii="ＭＳ 明朝" w:eastAsia="ＭＳ 明朝" w:hAnsi="ＭＳ 明朝"/>
          <w:sz w:val="26"/>
          <w:szCs w:val="26"/>
        </w:rPr>
        <w:t>有芽</w:t>
      </w:r>
      <w:r w:rsidR="009502BD" w:rsidRPr="1FFC3231">
        <w:rPr>
          <w:rFonts w:ascii="ＭＳ 明朝" w:eastAsia="ＭＳ 明朝" w:hAnsi="ＭＳ 明朝"/>
          <w:sz w:val="26"/>
          <w:szCs w:val="26"/>
        </w:rPr>
        <w:t>の</w:t>
      </w:r>
      <w:r w:rsidR="00CD6211" w:rsidRPr="1FFC3231">
        <w:rPr>
          <w:rFonts w:ascii="ＭＳ 明朝" w:eastAsia="ＭＳ 明朝" w:hAnsi="ＭＳ 明朝"/>
          <w:sz w:val="26"/>
          <w:szCs w:val="26"/>
        </w:rPr>
        <w:t>会</w:t>
      </w:r>
      <w:r w:rsidR="009502BD" w:rsidRPr="1FFC3231">
        <w:rPr>
          <w:rFonts w:ascii="ＭＳ 明朝" w:eastAsia="ＭＳ 明朝" w:hAnsi="ＭＳ 明朝"/>
          <w:sz w:val="26"/>
          <w:szCs w:val="26"/>
        </w:rPr>
        <w:t>｣</w:t>
      </w:r>
      <w:r w:rsidR="00E968D9" w:rsidRPr="1FFC3231">
        <w:rPr>
          <w:rFonts w:ascii="ＭＳ 明朝" w:eastAsia="ＭＳ 明朝" w:hAnsi="ＭＳ 明朝"/>
          <w:sz w:val="26"/>
          <w:szCs w:val="26"/>
        </w:rPr>
        <w:t>で</w:t>
      </w:r>
      <w:r w:rsidR="001B2F32" w:rsidRPr="1FFC3231">
        <w:rPr>
          <w:rFonts w:ascii="ＭＳ 明朝" w:eastAsia="ＭＳ 明朝" w:hAnsi="ＭＳ 明朝"/>
          <w:sz w:val="26"/>
          <w:szCs w:val="26"/>
        </w:rPr>
        <w:t>は、</w:t>
      </w:r>
      <w:r w:rsidR="002D7F13" w:rsidRPr="1FFC3231">
        <w:rPr>
          <w:rFonts w:ascii="ＭＳ 明朝" w:eastAsia="ＭＳ 明朝" w:hAnsi="ＭＳ 明朝"/>
          <w:sz w:val="26"/>
          <w:szCs w:val="26"/>
        </w:rPr>
        <w:t>新たに、</w:t>
      </w:r>
      <w:r w:rsidR="00A75C01" w:rsidRPr="1FFC3231">
        <w:rPr>
          <w:rFonts w:ascii="ＭＳ 明朝" w:eastAsia="ＭＳ 明朝" w:hAnsi="ＭＳ 明朝"/>
          <w:sz w:val="26"/>
          <w:szCs w:val="26"/>
        </w:rPr>
        <w:t>“社会を明るくする運動”</w:t>
      </w:r>
      <w:r w:rsidR="007A0285" w:rsidRPr="1FFC3231">
        <w:rPr>
          <w:rFonts w:ascii="ＭＳ 明朝" w:eastAsia="ＭＳ 明朝" w:hAnsi="ＭＳ 明朝"/>
          <w:sz w:val="26"/>
          <w:szCs w:val="26"/>
        </w:rPr>
        <w:t>に関する展示ブース</w:t>
      </w:r>
      <w:r w:rsidR="00470B28" w:rsidRPr="1FFC3231">
        <w:rPr>
          <w:rFonts w:ascii="ＭＳ 明朝" w:eastAsia="ＭＳ 明朝" w:hAnsi="ＭＳ 明朝"/>
          <w:sz w:val="26"/>
          <w:szCs w:val="26"/>
        </w:rPr>
        <w:t>を</w:t>
      </w:r>
      <w:r w:rsidR="007110C8" w:rsidRPr="1FFC3231">
        <w:rPr>
          <w:rFonts w:ascii="ＭＳ 明朝" w:eastAsia="ＭＳ 明朝" w:hAnsi="ＭＳ 明朝"/>
          <w:sz w:val="26"/>
          <w:szCs w:val="26"/>
        </w:rPr>
        <w:t>設け</w:t>
      </w:r>
      <w:r w:rsidR="00CE1C39" w:rsidRPr="1FFC3231">
        <w:rPr>
          <w:rFonts w:ascii="ＭＳ 明朝" w:eastAsia="ＭＳ 明朝" w:hAnsi="ＭＳ 明朝"/>
          <w:sz w:val="26"/>
          <w:szCs w:val="26"/>
        </w:rPr>
        <w:t>る</w:t>
      </w:r>
      <w:r w:rsidR="00470B28" w:rsidRPr="1FFC3231">
        <w:rPr>
          <w:rFonts w:ascii="ＭＳ 明朝" w:eastAsia="ＭＳ 明朝" w:hAnsi="ＭＳ 明朝"/>
          <w:sz w:val="26"/>
          <w:szCs w:val="26"/>
        </w:rPr>
        <w:t>など、</w:t>
      </w:r>
      <w:r w:rsidR="00A75C01" w:rsidRPr="1FFC3231">
        <w:rPr>
          <w:rFonts w:ascii="ＭＳ 明朝" w:eastAsia="ＭＳ 明朝" w:hAnsi="ＭＳ 明朝"/>
          <w:sz w:val="26"/>
          <w:szCs w:val="26"/>
        </w:rPr>
        <w:t>更生保護</w:t>
      </w:r>
      <w:r w:rsidR="003E7508" w:rsidRPr="1FFC3231">
        <w:rPr>
          <w:rFonts w:ascii="ＭＳ 明朝" w:eastAsia="ＭＳ 明朝" w:hAnsi="ＭＳ 明朝"/>
          <w:sz w:val="26"/>
          <w:szCs w:val="26"/>
        </w:rPr>
        <w:t>の周知に寄与いただ</w:t>
      </w:r>
      <w:r w:rsidR="00CE1C39" w:rsidRPr="1FFC3231">
        <w:rPr>
          <w:rFonts w:ascii="ＭＳ 明朝" w:eastAsia="ＭＳ 明朝" w:hAnsi="ＭＳ 明朝"/>
          <w:sz w:val="26"/>
          <w:szCs w:val="26"/>
        </w:rPr>
        <w:t>きまし</w:t>
      </w:r>
      <w:r w:rsidR="003E7508" w:rsidRPr="1FFC3231">
        <w:rPr>
          <w:rFonts w:ascii="ＭＳ 明朝" w:eastAsia="ＭＳ 明朝" w:hAnsi="ＭＳ 明朝"/>
          <w:sz w:val="26"/>
          <w:szCs w:val="26"/>
        </w:rPr>
        <w:t>た。</w:t>
      </w:r>
    </w:p>
    <w:p w14:paraId="02EB378F" w14:textId="19890CB8" w:rsidR="00C178E3" w:rsidRPr="003B5D3F" w:rsidRDefault="00C178E3" w:rsidP="007358C5">
      <w:pPr>
        <w:widowControl w:val="0"/>
        <w:overflowPunct w:val="0"/>
        <w:adjustRightInd w:val="0"/>
        <w:snapToGrid w:val="0"/>
        <w:spacing w:line="460" w:lineRule="exact"/>
        <w:contextualSpacing/>
        <w:jc w:val="left"/>
        <w:textAlignment w:val="baseline"/>
        <w:rPr>
          <w:sz w:val="26"/>
          <w:szCs w:val="26"/>
        </w:rPr>
      </w:pPr>
    </w:p>
    <w:p w14:paraId="278CF250" w14:textId="77777777" w:rsidR="009C30A3" w:rsidRPr="005404E2" w:rsidRDefault="00D21BC0" w:rsidP="007358C5">
      <w:pPr>
        <w:widowControl w:val="0"/>
        <w:overflowPunct w:val="0"/>
        <w:adjustRightInd w:val="0"/>
        <w:snapToGrid w:val="0"/>
        <w:spacing w:line="460" w:lineRule="exact"/>
        <w:ind w:left="279" w:hangingChars="100" w:hanging="279"/>
        <w:contextualSpacing/>
        <w:textAlignment w:val="baseline"/>
        <w:rPr>
          <w:sz w:val="26"/>
          <w:szCs w:val="26"/>
          <w:u w:val="single"/>
        </w:rPr>
      </w:pPr>
      <w:r w:rsidRPr="005404E2">
        <w:rPr>
          <w:rFonts w:hint="eastAsia"/>
          <w:sz w:val="26"/>
          <w:szCs w:val="26"/>
          <w:u w:val="single"/>
        </w:rPr>
        <w:t xml:space="preserve">○　</w:t>
      </w:r>
      <w:r w:rsidR="00913B9C" w:rsidRPr="005404E2">
        <w:rPr>
          <w:rFonts w:hint="eastAsia"/>
          <w:sz w:val="26"/>
          <w:szCs w:val="26"/>
          <w:u w:val="single"/>
        </w:rPr>
        <w:t>東京フットボールクラブ</w:t>
      </w:r>
      <w:r w:rsidR="00FA371C" w:rsidRPr="005404E2">
        <w:rPr>
          <w:rFonts w:hint="eastAsia"/>
          <w:sz w:val="26"/>
          <w:szCs w:val="26"/>
          <w:u w:val="single"/>
        </w:rPr>
        <w:t>株式会社</w:t>
      </w:r>
      <w:r w:rsidR="00913B9C" w:rsidRPr="005404E2">
        <w:rPr>
          <w:rFonts w:hint="eastAsia"/>
          <w:sz w:val="26"/>
          <w:szCs w:val="26"/>
          <w:u w:val="single"/>
        </w:rPr>
        <w:t>様</w:t>
      </w:r>
    </w:p>
    <w:p w14:paraId="45792E43" w14:textId="54C79003" w:rsidR="00116263" w:rsidRPr="003B5D3F" w:rsidRDefault="00E66F27" w:rsidP="007358C5">
      <w:pPr>
        <w:widowControl w:val="0"/>
        <w:overflowPunct w:val="0"/>
        <w:adjustRightInd w:val="0"/>
        <w:snapToGrid w:val="0"/>
        <w:spacing w:line="460" w:lineRule="exact"/>
        <w:ind w:leftChars="100" w:left="419" w:firstLineChars="100" w:firstLine="279"/>
        <w:contextualSpacing/>
        <w:textAlignment w:val="baseline"/>
        <w:rPr>
          <w:sz w:val="26"/>
          <w:szCs w:val="26"/>
        </w:rPr>
      </w:pPr>
      <w:r w:rsidRPr="003B5D3F">
        <w:rPr>
          <w:rFonts w:ascii="ＭＳ 明朝" w:eastAsia="ＭＳ 明朝" w:hAnsi="ＭＳ 明朝" w:hint="eastAsia"/>
          <w:sz w:val="26"/>
          <w:szCs w:val="26"/>
        </w:rPr>
        <w:t>長年にわたり、</w:t>
      </w:r>
      <w:r w:rsidR="00687F92" w:rsidRPr="003B5D3F">
        <w:rPr>
          <w:rFonts w:ascii="ＭＳ 明朝" w:eastAsia="ＭＳ 明朝" w:hAnsi="ＭＳ 明朝" w:hint="eastAsia"/>
          <w:sz w:val="26"/>
          <w:szCs w:val="26"/>
        </w:rPr>
        <w:t>多摩少年院において、在院者を対象としたサッカー教室</w:t>
      </w:r>
      <w:r w:rsidR="00B74EAB" w:rsidRPr="003B5D3F">
        <w:rPr>
          <w:rFonts w:ascii="ＭＳ 明朝" w:eastAsia="ＭＳ 明朝" w:hAnsi="ＭＳ 明朝" w:hint="eastAsia"/>
          <w:sz w:val="26"/>
          <w:szCs w:val="26"/>
        </w:rPr>
        <w:t>の開催</w:t>
      </w:r>
      <w:r w:rsidR="00687F92" w:rsidRPr="003B5D3F">
        <w:rPr>
          <w:rFonts w:ascii="ＭＳ 明朝" w:eastAsia="ＭＳ 明朝" w:hAnsi="ＭＳ 明朝" w:hint="eastAsia"/>
          <w:sz w:val="26"/>
          <w:szCs w:val="26"/>
        </w:rPr>
        <w:t>や</w:t>
      </w:r>
      <w:r w:rsidR="00CE569D" w:rsidRPr="003B5D3F">
        <w:rPr>
          <w:rFonts w:ascii="ＭＳ 明朝" w:eastAsia="ＭＳ 明朝" w:hAnsi="ＭＳ 明朝" w:hint="eastAsia"/>
          <w:sz w:val="26"/>
          <w:szCs w:val="26"/>
        </w:rPr>
        <w:t>同社の</w:t>
      </w:r>
      <w:r w:rsidR="000749E3" w:rsidRPr="003B5D3F">
        <w:rPr>
          <w:rFonts w:ascii="ＭＳ 明朝" w:eastAsia="ＭＳ 明朝" w:hAnsi="ＭＳ 明朝" w:hint="eastAsia"/>
          <w:sz w:val="26"/>
          <w:szCs w:val="26"/>
        </w:rPr>
        <w:t>練習グラウンド等において職場体験の機会を提供いただ</w:t>
      </w:r>
      <w:r w:rsidR="007E7F4E" w:rsidRPr="003B5D3F">
        <w:rPr>
          <w:rFonts w:ascii="ＭＳ 明朝" w:eastAsia="ＭＳ 明朝" w:hAnsi="ＭＳ 明朝" w:hint="eastAsia"/>
          <w:sz w:val="26"/>
          <w:szCs w:val="26"/>
        </w:rPr>
        <w:t>いてい</w:t>
      </w:r>
      <w:r w:rsidR="00CE1C39">
        <w:rPr>
          <w:rFonts w:ascii="ＭＳ 明朝" w:eastAsia="ＭＳ 明朝" w:hAnsi="ＭＳ 明朝" w:hint="eastAsia"/>
          <w:sz w:val="26"/>
          <w:szCs w:val="26"/>
        </w:rPr>
        <w:t>ます</w:t>
      </w:r>
      <w:r w:rsidR="007E7F4E" w:rsidRPr="003B5D3F">
        <w:rPr>
          <w:rFonts w:ascii="ＭＳ 明朝" w:eastAsia="ＭＳ 明朝" w:hAnsi="ＭＳ 明朝" w:hint="eastAsia"/>
          <w:sz w:val="26"/>
          <w:szCs w:val="26"/>
        </w:rPr>
        <w:t>。</w:t>
      </w:r>
      <w:r w:rsidR="00BA1235" w:rsidRPr="003B5D3F">
        <w:rPr>
          <w:rFonts w:ascii="ＭＳ 明朝" w:eastAsia="ＭＳ 明朝" w:hAnsi="ＭＳ 明朝"/>
          <w:sz w:val="26"/>
          <w:szCs w:val="26"/>
        </w:rPr>
        <w:t>在院者</w:t>
      </w:r>
      <w:r w:rsidR="007E7F4E" w:rsidRPr="003B5D3F">
        <w:rPr>
          <w:rFonts w:ascii="ＭＳ 明朝" w:eastAsia="ＭＳ 明朝" w:hAnsi="ＭＳ 明朝"/>
          <w:sz w:val="26"/>
          <w:szCs w:val="26"/>
        </w:rPr>
        <w:t>が</w:t>
      </w:r>
      <w:r w:rsidR="00BA1235" w:rsidRPr="003B5D3F">
        <w:rPr>
          <w:rFonts w:ascii="ＭＳ 明朝" w:eastAsia="ＭＳ 明朝" w:hAnsi="ＭＳ 明朝"/>
          <w:sz w:val="26"/>
          <w:szCs w:val="26"/>
        </w:rPr>
        <w:t>、</w:t>
      </w:r>
      <w:r w:rsidR="009502BD" w:rsidRPr="003B5D3F">
        <w:rPr>
          <w:rFonts w:ascii="ＭＳ 明朝" w:eastAsia="ＭＳ 明朝" w:hAnsi="ＭＳ 明朝"/>
          <w:sz w:val="26"/>
          <w:szCs w:val="26"/>
        </w:rPr>
        <w:t>Ｊ１のＦＣ東京で</w:t>
      </w:r>
      <w:r w:rsidR="00BA1235" w:rsidRPr="003B5D3F">
        <w:rPr>
          <w:rFonts w:ascii="ＭＳ 明朝" w:eastAsia="ＭＳ 明朝" w:hAnsi="ＭＳ 明朝"/>
          <w:sz w:val="26"/>
          <w:szCs w:val="26"/>
        </w:rPr>
        <w:t>プロとして活躍する選手たちに間近で触れることを</w:t>
      </w:r>
      <w:r w:rsidR="001A6D53" w:rsidRPr="003B5D3F">
        <w:rPr>
          <w:rFonts w:ascii="ＭＳ 明朝" w:eastAsia="ＭＳ 明朝" w:hAnsi="ＭＳ 明朝"/>
          <w:sz w:val="26"/>
          <w:szCs w:val="26"/>
        </w:rPr>
        <w:t>通</w:t>
      </w:r>
      <w:r w:rsidR="00204D33" w:rsidRPr="003B5D3F">
        <w:rPr>
          <w:rFonts w:ascii="ＭＳ 明朝" w:eastAsia="ＭＳ 明朝" w:hAnsi="ＭＳ 明朝"/>
          <w:sz w:val="26"/>
          <w:szCs w:val="26"/>
        </w:rPr>
        <w:t>じて</w:t>
      </w:r>
      <w:r w:rsidR="00BA1235" w:rsidRPr="003B5D3F">
        <w:rPr>
          <w:rFonts w:ascii="ＭＳ 明朝" w:eastAsia="ＭＳ 明朝" w:hAnsi="ＭＳ 明朝"/>
          <w:sz w:val="26"/>
          <w:szCs w:val="26"/>
        </w:rPr>
        <w:t>、努力し続けることの大切さを感じ、さらに、選手から直接激励してもらうこと</w:t>
      </w:r>
      <w:r w:rsidR="005E56E4">
        <w:rPr>
          <w:rFonts w:ascii="ＭＳ 明朝" w:eastAsia="ＭＳ 明朝" w:hAnsi="ＭＳ 明朝" w:hint="eastAsia"/>
          <w:sz w:val="26"/>
          <w:szCs w:val="26"/>
        </w:rPr>
        <w:t>は</w:t>
      </w:r>
      <w:r w:rsidR="00BA1235" w:rsidRPr="003B5D3F">
        <w:rPr>
          <w:rFonts w:ascii="ＭＳ 明朝" w:eastAsia="ＭＳ 明朝" w:hAnsi="ＭＳ 明朝"/>
          <w:sz w:val="26"/>
          <w:szCs w:val="26"/>
        </w:rPr>
        <w:t>、出院後の更生に向けた決意をより強くする機会</w:t>
      </w:r>
      <w:r w:rsidR="00CE1C39">
        <w:rPr>
          <w:rFonts w:ascii="ＭＳ 明朝" w:eastAsia="ＭＳ 明朝" w:hAnsi="ＭＳ 明朝" w:hint="eastAsia"/>
          <w:sz w:val="26"/>
          <w:szCs w:val="26"/>
        </w:rPr>
        <w:t>となっています</w:t>
      </w:r>
      <w:r w:rsidR="00A46AC5" w:rsidRPr="003B5D3F">
        <w:rPr>
          <w:rFonts w:ascii="ＭＳ 明朝" w:eastAsia="ＭＳ 明朝" w:hAnsi="ＭＳ 明朝"/>
          <w:sz w:val="26"/>
          <w:szCs w:val="26"/>
        </w:rPr>
        <w:t>。</w:t>
      </w:r>
    </w:p>
    <w:p w14:paraId="5C2A6237" w14:textId="6C26F4CB" w:rsidR="00A46AC5" w:rsidRPr="005E56E4" w:rsidRDefault="00A46AC5" w:rsidP="007358C5">
      <w:pPr>
        <w:widowControl w:val="0"/>
        <w:overflowPunct w:val="0"/>
        <w:adjustRightInd w:val="0"/>
        <w:snapToGrid w:val="0"/>
        <w:spacing w:line="460" w:lineRule="exact"/>
        <w:ind w:left="279" w:hangingChars="100" w:hanging="279"/>
        <w:contextualSpacing/>
        <w:textAlignment w:val="baseline"/>
        <w:rPr>
          <w:sz w:val="26"/>
          <w:szCs w:val="26"/>
        </w:rPr>
      </w:pPr>
    </w:p>
    <w:p w14:paraId="2E60F884" w14:textId="77777777" w:rsidR="001A6D53" w:rsidRPr="005404E2" w:rsidRDefault="00390B38" w:rsidP="007358C5">
      <w:pPr>
        <w:widowControl w:val="0"/>
        <w:overflowPunct w:val="0"/>
        <w:adjustRightInd w:val="0"/>
        <w:snapToGrid w:val="0"/>
        <w:spacing w:line="460" w:lineRule="exact"/>
        <w:ind w:left="279" w:hangingChars="100" w:hanging="279"/>
        <w:contextualSpacing/>
        <w:textAlignment w:val="baseline"/>
        <w:rPr>
          <w:sz w:val="26"/>
          <w:szCs w:val="26"/>
          <w:u w:val="single"/>
        </w:rPr>
      </w:pPr>
      <w:r w:rsidRPr="005404E2">
        <w:rPr>
          <w:rFonts w:hint="eastAsia"/>
          <w:sz w:val="26"/>
          <w:szCs w:val="26"/>
          <w:u w:val="single"/>
        </w:rPr>
        <w:t xml:space="preserve">○　</w:t>
      </w:r>
      <w:r w:rsidR="00F7755B" w:rsidRPr="005404E2">
        <w:rPr>
          <w:rFonts w:hint="eastAsia"/>
          <w:sz w:val="26"/>
          <w:szCs w:val="26"/>
          <w:u w:val="single"/>
        </w:rPr>
        <w:t>片山</w:t>
      </w:r>
      <w:r w:rsidR="00F7755B" w:rsidRPr="005404E2">
        <w:rPr>
          <w:sz w:val="26"/>
          <w:szCs w:val="26"/>
          <w:u w:val="single"/>
        </w:rPr>
        <w:t>始</w:t>
      </w:r>
      <w:r w:rsidR="00643771" w:rsidRPr="005404E2">
        <w:rPr>
          <w:rFonts w:hint="eastAsia"/>
          <w:sz w:val="26"/>
          <w:szCs w:val="26"/>
          <w:u w:val="single"/>
        </w:rPr>
        <w:t>様</w:t>
      </w:r>
    </w:p>
    <w:p w14:paraId="2E963D6E" w14:textId="330A1977" w:rsidR="00643771" w:rsidRPr="003B5D3F" w:rsidRDefault="00643771" w:rsidP="007358C5">
      <w:pPr>
        <w:widowControl w:val="0"/>
        <w:overflowPunct w:val="0"/>
        <w:adjustRightInd w:val="0"/>
        <w:snapToGrid w:val="0"/>
        <w:spacing w:line="460" w:lineRule="exact"/>
        <w:ind w:leftChars="100" w:left="419" w:firstLineChars="100" w:firstLine="279"/>
        <w:contextualSpacing/>
        <w:textAlignment w:val="baseline"/>
        <w:rPr>
          <w:rFonts w:ascii="ＭＳ 明朝" w:eastAsia="ＭＳ 明朝" w:hAnsi="ＭＳ 明朝"/>
          <w:sz w:val="26"/>
          <w:szCs w:val="26"/>
        </w:rPr>
      </w:pPr>
      <w:r w:rsidRPr="003B5D3F">
        <w:rPr>
          <w:rFonts w:ascii="ＭＳ 明朝" w:eastAsia="ＭＳ 明朝" w:hAnsi="ＭＳ 明朝" w:hint="eastAsia"/>
          <w:sz w:val="26"/>
          <w:szCs w:val="26"/>
        </w:rPr>
        <w:t>平成１</w:t>
      </w:r>
      <w:r w:rsidR="00C84A00" w:rsidRPr="003B5D3F">
        <w:rPr>
          <w:rFonts w:ascii="ＭＳ 明朝" w:eastAsia="ＭＳ 明朝" w:hAnsi="ＭＳ 明朝" w:hint="eastAsia"/>
          <w:sz w:val="26"/>
          <w:szCs w:val="26"/>
        </w:rPr>
        <w:t>４</w:t>
      </w:r>
      <w:r w:rsidRPr="003B5D3F">
        <w:rPr>
          <w:rFonts w:ascii="ＭＳ 明朝" w:eastAsia="ＭＳ 明朝" w:hAnsi="ＭＳ 明朝" w:hint="eastAsia"/>
          <w:sz w:val="26"/>
          <w:szCs w:val="26"/>
        </w:rPr>
        <w:t>年以降、全国の矯正施設で</w:t>
      </w:r>
      <w:r w:rsidR="00492F8F" w:rsidRPr="003B5D3F">
        <w:rPr>
          <w:rFonts w:ascii="ＭＳ 明朝" w:eastAsia="ＭＳ 明朝" w:hAnsi="ＭＳ 明朝" w:hint="eastAsia"/>
          <w:sz w:val="26"/>
          <w:szCs w:val="26"/>
        </w:rPr>
        <w:t>、女性デュオ</w:t>
      </w:r>
      <w:r w:rsidR="009B7ABB" w:rsidRPr="003B5D3F">
        <w:rPr>
          <w:rFonts w:ascii="ＭＳ 明朝" w:eastAsia="ＭＳ 明朝" w:hAnsi="ＭＳ 明朝" w:hint="eastAsia"/>
          <w:sz w:val="26"/>
          <w:szCs w:val="26"/>
        </w:rPr>
        <w:t>「</w:t>
      </w:r>
      <w:r w:rsidR="005E56E4">
        <w:rPr>
          <w:rFonts w:ascii="ＭＳ 明朝" w:eastAsia="ＭＳ 明朝" w:hAnsi="ＭＳ 明朝" w:hint="eastAsia"/>
          <w:sz w:val="26"/>
          <w:szCs w:val="26"/>
        </w:rPr>
        <w:t>Paix</w:t>
      </w:r>
      <w:r w:rsidR="005E56E4" w:rsidRPr="000E5AA8">
        <w:rPr>
          <w:rFonts w:ascii="ＭＳ 明朝" w:eastAsia="ＭＳ 明朝" w:hAnsi="ＭＳ 明朝"/>
          <w:sz w:val="26"/>
          <w:szCs w:val="26"/>
          <w:vertAlign w:val="superscript"/>
        </w:rPr>
        <w:t>2</w:t>
      </w:r>
      <w:r w:rsidR="005E56E4">
        <w:rPr>
          <w:rFonts w:ascii="ＭＳ 明朝" w:eastAsia="ＭＳ 明朝" w:hAnsi="ＭＳ 明朝" w:hint="eastAsia"/>
          <w:sz w:val="26"/>
          <w:szCs w:val="26"/>
        </w:rPr>
        <w:t>（</w:t>
      </w:r>
      <w:r w:rsidR="00492F8F" w:rsidRPr="003B5D3F">
        <w:rPr>
          <w:rFonts w:ascii="ＭＳ 明朝" w:eastAsia="ＭＳ 明朝" w:hAnsi="ＭＳ 明朝" w:hint="eastAsia"/>
          <w:sz w:val="26"/>
          <w:szCs w:val="26"/>
        </w:rPr>
        <w:t>ぺぺ</w:t>
      </w:r>
      <w:r w:rsidR="005E56E4">
        <w:rPr>
          <w:rFonts w:ascii="ＭＳ 明朝" w:eastAsia="ＭＳ 明朝" w:hAnsi="ＭＳ 明朝" w:hint="eastAsia"/>
          <w:sz w:val="26"/>
          <w:szCs w:val="26"/>
        </w:rPr>
        <w:t>）</w:t>
      </w:r>
      <w:r w:rsidR="009B7ABB" w:rsidRPr="003B5D3F">
        <w:rPr>
          <w:rFonts w:ascii="ＭＳ 明朝" w:eastAsia="ＭＳ 明朝" w:hAnsi="ＭＳ 明朝" w:hint="eastAsia"/>
          <w:sz w:val="26"/>
          <w:szCs w:val="26"/>
        </w:rPr>
        <w:t>」様</w:t>
      </w:r>
      <w:r w:rsidR="00DB5D8A" w:rsidRPr="003B5D3F">
        <w:rPr>
          <w:rFonts w:ascii="ＭＳ 明朝" w:eastAsia="ＭＳ 明朝" w:hAnsi="ＭＳ 明朝" w:hint="eastAsia"/>
          <w:sz w:val="26"/>
          <w:szCs w:val="26"/>
        </w:rPr>
        <w:t>による</w:t>
      </w:r>
      <w:r w:rsidR="00492F8F" w:rsidRPr="003B5D3F">
        <w:rPr>
          <w:rFonts w:ascii="ＭＳ 明朝" w:eastAsia="ＭＳ 明朝" w:hAnsi="ＭＳ 明朝" w:hint="eastAsia"/>
          <w:sz w:val="26"/>
          <w:szCs w:val="26"/>
        </w:rPr>
        <w:t>コンサートを</w:t>
      </w:r>
      <w:r w:rsidR="00107005" w:rsidRPr="003B5D3F">
        <w:rPr>
          <w:rFonts w:ascii="ＭＳ 明朝" w:eastAsia="ＭＳ 明朝" w:hAnsi="ＭＳ 明朝" w:hint="eastAsia"/>
          <w:sz w:val="26"/>
          <w:szCs w:val="26"/>
        </w:rPr>
        <w:t>計</w:t>
      </w:r>
      <w:r w:rsidR="00795FCA" w:rsidRPr="003B5D3F">
        <w:rPr>
          <w:rFonts w:ascii="ＭＳ 明朝" w:eastAsia="ＭＳ 明朝" w:hAnsi="ＭＳ 明朝" w:hint="eastAsia"/>
          <w:sz w:val="26"/>
          <w:szCs w:val="26"/>
        </w:rPr>
        <w:t>５００</w:t>
      </w:r>
      <w:r w:rsidR="00913B9C" w:rsidRPr="003B5D3F">
        <w:rPr>
          <w:rFonts w:ascii="ＭＳ 明朝" w:eastAsia="ＭＳ 明朝" w:hAnsi="ＭＳ 明朝" w:hint="eastAsia"/>
          <w:sz w:val="26"/>
          <w:szCs w:val="26"/>
        </w:rPr>
        <w:t>回以上</w:t>
      </w:r>
      <w:r w:rsidR="005E56E4">
        <w:rPr>
          <w:rFonts w:ascii="ＭＳ 明朝" w:eastAsia="ＭＳ 明朝" w:hAnsi="ＭＳ 明朝" w:hint="eastAsia"/>
          <w:sz w:val="26"/>
          <w:szCs w:val="26"/>
        </w:rPr>
        <w:t>企画・</w:t>
      </w:r>
      <w:r w:rsidR="00913B9C" w:rsidRPr="003B5D3F">
        <w:rPr>
          <w:rFonts w:ascii="ＭＳ 明朝" w:eastAsia="ＭＳ 明朝" w:hAnsi="ＭＳ 明朝" w:hint="eastAsia"/>
          <w:sz w:val="26"/>
          <w:szCs w:val="26"/>
        </w:rPr>
        <w:t>実施</w:t>
      </w:r>
      <w:r w:rsidR="00795FCA" w:rsidRPr="003B5D3F">
        <w:rPr>
          <w:rFonts w:ascii="ＭＳ 明朝" w:eastAsia="ＭＳ 明朝" w:hAnsi="ＭＳ 明朝" w:hint="eastAsia"/>
          <w:sz w:val="26"/>
          <w:szCs w:val="26"/>
        </w:rPr>
        <w:t>いただいており</w:t>
      </w:r>
      <w:r w:rsidR="00913B9C" w:rsidRPr="003B5D3F">
        <w:rPr>
          <w:rFonts w:ascii="ＭＳ 明朝" w:eastAsia="ＭＳ 明朝" w:hAnsi="ＭＳ 明朝" w:hint="eastAsia"/>
          <w:sz w:val="26"/>
          <w:szCs w:val="26"/>
        </w:rPr>
        <w:t>、受刑者等の心情安定と更生意欲の喚起に寄与</w:t>
      </w:r>
      <w:r w:rsidR="001D3AD4" w:rsidRPr="003B5D3F">
        <w:rPr>
          <w:rFonts w:ascii="ＭＳ 明朝" w:eastAsia="ＭＳ 明朝" w:hAnsi="ＭＳ 明朝" w:hint="eastAsia"/>
          <w:sz w:val="26"/>
          <w:szCs w:val="26"/>
        </w:rPr>
        <w:t>いただい</w:t>
      </w:r>
      <w:r w:rsidR="005E56E4">
        <w:rPr>
          <w:rFonts w:ascii="ＭＳ 明朝" w:eastAsia="ＭＳ 明朝" w:hAnsi="ＭＳ 明朝" w:hint="eastAsia"/>
          <w:sz w:val="26"/>
          <w:szCs w:val="26"/>
        </w:rPr>
        <w:t>ています</w:t>
      </w:r>
      <w:r w:rsidR="00913B9C" w:rsidRPr="003B5D3F">
        <w:rPr>
          <w:rFonts w:ascii="ＭＳ 明朝" w:eastAsia="ＭＳ 明朝" w:hAnsi="ＭＳ 明朝" w:hint="eastAsia"/>
          <w:sz w:val="26"/>
          <w:szCs w:val="26"/>
        </w:rPr>
        <w:t>。</w:t>
      </w:r>
    </w:p>
    <w:sectPr w:rsidR="00643771" w:rsidRPr="003B5D3F" w:rsidSect="0027680C">
      <w:footerReference w:type="default" r:id="rId7"/>
      <w:pgSz w:w="11906" w:h="16838"/>
      <w:pgMar w:top="1985" w:right="1701" w:bottom="1701" w:left="1701" w:header="851" w:footer="283" w:gutter="0"/>
      <w:cols w:space="425"/>
      <w:docGrid w:type="linesAndChars" w:linePitch="55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4C45E" w14:textId="77777777" w:rsidR="00941A8D" w:rsidRDefault="00941A8D" w:rsidP="00B65F79">
      <w:pPr>
        <w:spacing w:line="240" w:lineRule="auto"/>
      </w:pPr>
      <w:r>
        <w:separator/>
      </w:r>
    </w:p>
  </w:endnote>
  <w:endnote w:type="continuationSeparator" w:id="0">
    <w:p w14:paraId="12276C6F" w14:textId="77777777" w:rsidR="00941A8D" w:rsidRDefault="00941A8D" w:rsidP="00B65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F6B08" w14:textId="06B75932" w:rsidR="00A448F4" w:rsidRDefault="00A448F4">
    <w:pPr>
      <w:pStyle w:val="a7"/>
      <w:jc w:val="center"/>
    </w:pPr>
  </w:p>
  <w:p w14:paraId="3656B9AB" w14:textId="77777777" w:rsidR="00A448F4" w:rsidRDefault="00A448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5BCD9" w14:textId="77777777" w:rsidR="00941A8D" w:rsidRDefault="00941A8D" w:rsidP="00B65F79">
      <w:pPr>
        <w:spacing w:line="240" w:lineRule="auto"/>
      </w:pPr>
      <w:r>
        <w:separator/>
      </w:r>
    </w:p>
  </w:footnote>
  <w:footnote w:type="continuationSeparator" w:id="0">
    <w:p w14:paraId="6BAD0C64" w14:textId="77777777" w:rsidR="00941A8D" w:rsidRDefault="00941A8D" w:rsidP="00B65F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419"/>
  <w:drawingGridVerticalSpacing w:val="559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35"/>
    <w:rsid w:val="00021ED2"/>
    <w:rsid w:val="0003219C"/>
    <w:rsid w:val="00036343"/>
    <w:rsid w:val="00041C57"/>
    <w:rsid w:val="0007059D"/>
    <w:rsid w:val="000749E3"/>
    <w:rsid w:val="000771FF"/>
    <w:rsid w:val="00082855"/>
    <w:rsid w:val="000856BA"/>
    <w:rsid w:val="000A1317"/>
    <w:rsid w:val="000A4FE0"/>
    <w:rsid w:val="000A5EEC"/>
    <w:rsid w:val="000B168F"/>
    <w:rsid w:val="000C69C8"/>
    <w:rsid w:val="000E5AA8"/>
    <w:rsid w:val="000F0243"/>
    <w:rsid w:val="00107005"/>
    <w:rsid w:val="00110870"/>
    <w:rsid w:val="00113639"/>
    <w:rsid w:val="00116263"/>
    <w:rsid w:val="00137129"/>
    <w:rsid w:val="001379CD"/>
    <w:rsid w:val="00141F87"/>
    <w:rsid w:val="00170502"/>
    <w:rsid w:val="00170623"/>
    <w:rsid w:val="00182090"/>
    <w:rsid w:val="001A0BB2"/>
    <w:rsid w:val="001A5244"/>
    <w:rsid w:val="001A6D53"/>
    <w:rsid w:val="001B2F32"/>
    <w:rsid w:val="001C785F"/>
    <w:rsid w:val="001D31EC"/>
    <w:rsid w:val="001D3AD4"/>
    <w:rsid w:val="001D4C7A"/>
    <w:rsid w:val="001E1714"/>
    <w:rsid w:val="001E25A1"/>
    <w:rsid w:val="00203B3C"/>
    <w:rsid w:val="00204D33"/>
    <w:rsid w:val="0021226E"/>
    <w:rsid w:val="00216D20"/>
    <w:rsid w:val="0022071C"/>
    <w:rsid w:val="00223853"/>
    <w:rsid w:val="002477AB"/>
    <w:rsid w:val="00250D05"/>
    <w:rsid w:val="00261FC5"/>
    <w:rsid w:val="002730A9"/>
    <w:rsid w:val="00273526"/>
    <w:rsid w:val="0027362A"/>
    <w:rsid w:val="0027680C"/>
    <w:rsid w:val="00276DD8"/>
    <w:rsid w:val="002805AA"/>
    <w:rsid w:val="0029287D"/>
    <w:rsid w:val="0029379A"/>
    <w:rsid w:val="00294CAC"/>
    <w:rsid w:val="002C0FD1"/>
    <w:rsid w:val="002C24F2"/>
    <w:rsid w:val="002C2570"/>
    <w:rsid w:val="002C441E"/>
    <w:rsid w:val="002C643C"/>
    <w:rsid w:val="002D7F13"/>
    <w:rsid w:val="002E196B"/>
    <w:rsid w:val="002E5ACC"/>
    <w:rsid w:val="002F2D1A"/>
    <w:rsid w:val="00306C0C"/>
    <w:rsid w:val="00321CFB"/>
    <w:rsid w:val="00325276"/>
    <w:rsid w:val="00337AF5"/>
    <w:rsid w:val="0034589B"/>
    <w:rsid w:val="003644C4"/>
    <w:rsid w:val="00373E35"/>
    <w:rsid w:val="00375389"/>
    <w:rsid w:val="003804B5"/>
    <w:rsid w:val="0038351B"/>
    <w:rsid w:val="00390B38"/>
    <w:rsid w:val="0039392A"/>
    <w:rsid w:val="00397716"/>
    <w:rsid w:val="003B55C4"/>
    <w:rsid w:val="003B5D3F"/>
    <w:rsid w:val="003D0713"/>
    <w:rsid w:val="003D2D63"/>
    <w:rsid w:val="003D6B5A"/>
    <w:rsid w:val="003D7C2C"/>
    <w:rsid w:val="003D7E50"/>
    <w:rsid w:val="003E0484"/>
    <w:rsid w:val="003E5DA8"/>
    <w:rsid w:val="003E7508"/>
    <w:rsid w:val="00402F21"/>
    <w:rsid w:val="00405658"/>
    <w:rsid w:val="00431A36"/>
    <w:rsid w:val="00435D10"/>
    <w:rsid w:val="00440CD5"/>
    <w:rsid w:val="00444D0C"/>
    <w:rsid w:val="00445DED"/>
    <w:rsid w:val="004707C6"/>
    <w:rsid w:val="00470B28"/>
    <w:rsid w:val="00472530"/>
    <w:rsid w:val="00473B0B"/>
    <w:rsid w:val="0048157D"/>
    <w:rsid w:val="00492CD4"/>
    <w:rsid w:val="00492F8F"/>
    <w:rsid w:val="00496E38"/>
    <w:rsid w:val="004A1CF8"/>
    <w:rsid w:val="004A2889"/>
    <w:rsid w:val="004D57C3"/>
    <w:rsid w:val="004E0B62"/>
    <w:rsid w:val="004E7961"/>
    <w:rsid w:val="0050386C"/>
    <w:rsid w:val="005045B5"/>
    <w:rsid w:val="0052316B"/>
    <w:rsid w:val="00530479"/>
    <w:rsid w:val="005404E2"/>
    <w:rsid w:val="005509C1"/>
    <w:rsid w:val="0056558A"/>
    <w:rsid w:val="00577B5A"/>
    <w:rsid w:val="00577CA7"/>
    <w:rsid w:val="00595296"/>
    <w:rsid w:val="005A07EB"/>
    <w:rsid w:val="005A5555"/>
    <w:rsid w:val="005B06C0"/>
    <w:rsid w:val="005B3FED"/>
    <w:rsid w:val="005E4019"/>
    <w:rsid w:val="005E56E4"/>
    <w:rsid w:val="005F4926"/>
    <w:rsid w:val="0060779E"/>
    <w:rsid w:val="00621250"/>
    <w:rsid w:val="006214EA"/>
    <w:rsid w:val="00622706"/>
    <w:rsid w:val="006247FA"/>
    <w:rsid w:val="00627EBD"/>
    <w:rsid w:val="006315EB"/>
    <w:rsid w:val="006378D8"/>
    <w:rsid w:val="006416E0"/>
    <w:rsid w:val="00643771"/>
    <w:rsid w:val="00645B1E"/>
    <w:rsid w:val="00654DDB"/>
    <w:rsid w:val="00657457"/>
    <w:rsid w:val="00670107"/>
    <w:rsid w:val="006760FB"/>
    <w:rsid w:val="0068089B"/>
    <w:rsid w:val="006809A5"/>
    <w:rsid w:val="00686496"/>
    <w:rsid w:val="00687F92"/>
    <w:rsid w:val="00690423"/>
    <w:rsid w:val="00696A78"/>
    <w:rsid w:val="006A58D1"/>
    <w:rsid w:val="006A738C"/>
    <w:rsid w:val="006B36F2"/>
    <w:rsid w:val="006B7537"/>
    <w:rsid w:val="006C2A0B"/>
    <w:rsid w:val="006C2C7B"/>
    <w:rsid w:val="006D17D0"/>
    <w:rsid w:val="006D23D6"/>
    <w:rsid w:val="006E18B7"/>
    <w:rsid w:val="006E22E5"/>
    <w:rsid w:val="00707E10"/>
    <w:rsid w:val="007110C8"/>
    <w:rsid w:val="00711EF0"/>
    <w:rsid w:val="007326C5"/>
    <w:rsid w:val="00733884"/>
    <w:rsid w:val="007358C5"/>
    <w:rsid w:val="00742F66"/>
    <w:rsid w:val="00754DBD"/>
    <w:rsid w:val="00765094"/>
    <w:rsid w:val="00795FCA"/>
    <w:rsid w:val="007A0285"/>
    <w:rsid w:val="007A14B8"/>
    <w:rsid w:val="007A3028"/>
    <w:rsid w:val="007A42AF"/>
    <w:rsid w:val="007B080C"/>
    <w:rsid w:val="007D322C"/>
    <w:rsid w:val="007E7F4E"/>
    <w:rsid w:val="0080252C"/>
    <w:rsid w:val="00825A1A"/>
    <w:rsid w:val="00831F6C"/>
    <w:rsid w:val="0083201B"/>
    <w:rsid w:val="00833C02"/>
    <w:rsid w:val="00836202"/>
    <w:rsid w:val="00842D16"/>
    <w:rsid w:val="00864BAB"/>
    <w:rsid w:val="00886927"/>
    <w:rsid w:val="008915D8"/>
    <w:rsid w:val="00892DF2"/>
    <w:rsid w:val="00893398"/>
    <w:rsid w:val="008933AD"/>
    <w:rsid w:val="00894A4F"/>
    <w:rsid w:val="008A2577"/>
    <w:rsid w:val="008B101F"/>
    <w:rsid w:val="008D2866"/>
    <w:rsid w:val="008E5503"/>
    <w:rsid w:val="008E5960"/>
    <w:rsid w:val="008F1126"/>
    <w:rsid w:val="00912886"/>
    <w:rsid w:val="00913B9C"/>
    <w:rsid w:val="00933D3D"/>
    <w:rsid w:val="00934653"/>
    <w:rsid w:val="0094010D"/>
    <w:rsid w:val="00941A8D"/>
    <w:rsid w:val="00942DDF"/>
    <w:rsid w:val="00947048"/>
    <w:rsid w:val="009502BD"/>
    <w:rsid w:val="00970B66"/>
    <w:rsid w:val="00976706"/>
    <w:rsid w:val="00990627"/>
    <w:rsid w:val="009927AE"/>
    <w:rsid w:val="00993059"/>
    <w:rsid w:val="0099332F"/>
    <w:rsid w:val="009975F2"/>
    <w:rsid w:val="009A0AF1"/>
    <w:rsid w:val="009A2C08"/>
    <w:rsid w:val="009A38D1"/>
    <w:rsid w:val="009A44E3"/>
    <w:rsid w:val="009B12EE"/>
    <w:rsid w:val="009B368C"/>
    <w:rsid w:val="009B7ABB"/>
    <w:rsid w:val="009C30A3"/>
    <w:rsid w:val="009C4946"/>
    <w:rsid w:val="009C6C3A"/>
    <w:rsid w:val="009E193F"/>
    <w:rsid w:val="009F34B6"/>
    <w:rsid w:val="009F4ACB"/>
    <w:rsid w:val="009F6247"/>
    <w:rsid w:val="009F7C5F"/>
    <w:rsid w:val="00A26A77"/>
    <w:rsid w:val="00A35A7F"/>
    <w:rsid w:val="00A369A4"/>
    <w:rsid w:val="00A36BDC"/>
    <w:rsid w:val="00A374CC"/>
    <w:rsid w:val="00A41EEE"/>
    <w:rsid w:val="00A41F8D"/>
    <w:rsid w:val="00A448F4"/>
    <w:rsid w:val="00A46AC5"/>
    <w:rsid w:val="00A62550"/>
    <w:rsid w:val="00A6724D"/>
    <w:rsid w:val="00A75C01"/>
    <w:rsid w:val="00A90083"/>
    <w:rsid w:val="00A97ADE"/>
    <w:rsid w:val="00AA6E4F"/>
    <w:rsid w:val="00AA77FA"/>
    <w:rsid w:val="00AB13C7"/>
    <w:rsid w:val="00AE673C"/>
    <w:rsid w:val="00B13CC9"/>
    <w:rsid w:val="00B35447"/>
    <w:rsid w:val="00B65F79"/>
    <w:rsid w:val="00B74EAB"/>
    <w:rsid w:val="00B75799"/>
    <w:rsid w:val="00B95DF1"/>
    <w:rsid w:val="00BA0E48"/>
    <w:rsid w:val="00BA1235"/>
    <w:rsid w:val="00BA22DD"/>
    <w:rsid w:val="00BC65C8"/>
    <w:rsid w:val="00BD197D"/>
    <w:rsid w:val="00BE1767"/>
    <w:rsid w:val="00BE64BC"/>
    <w:rsid w:val="00BF1522"/>
    <w:rsid w:val="00C115C4"/>
    <w:rsid w:val="00C178E3"/>
    <w:rsid w:val="00C27FF5"/>
    <w:rsid w:val="00C365B3"/>
    <w:rsid w:val="00C51967"/>
    <w:rsid w:val="00C542BE"/>
    <w:rsid w:val="00C61205"/>
    <w:rsid w:val="00C7091E"/>
    <w:rsid w:val="00C84692"/>
    <w:rsid w:val="00C84A00"/>
    <w:rsid w:val="00C96831"/>
    <w:rsid w:val="00CA140B"/>
    <w:rsid w:val="00CA1D4D"/>
    <w:rsid w:val="00CB7855"/>
    <w:rsid w:val="00CB7C73"/>
    <w:rsid w:val="00CD120D"/>
    <w:rsid w:val="00CD417E"/>
    <w:rsid w:val="00CD6211"/>
    <w:rsid w:val="00CD6E25"/>
    <w:rsid w:val="00CE1C39"/>
    <w:rsid w:val="00CE569D"/>
    <w:rsid w:val="00CF18DC"/>
    <w:rsid w:val="00CF5F0C"/>
    <w:rsid w:val="00D21BC0"/>
    <w:rsid w:val="00D257E4"/>
    <w:rsid w:val="00D329B4"/>
    <w:rsid w:val="00D46B1E"/>
    <w:rsid w:val="00D476F0"/>
    <w:rsid w:val="00D549F5"/>
    <w:rsid w:val="00D54EFD"/>
    <w:rsid w:val="00D62259"/>
    <w:rsid w:val="00D64B8B"/>
    <w:rsid w:val="00D85036"/>
    <w:rsid w:val="00D96165"/>
    <w:rsid w:val="00DA7784"/>
    <w:rsid w:val="00DB1C29"/>
    <w:rsid w:val="00DB5D8A"/>
    <w:rsid w:val="00DD64BD"/>
    <w:rsid w:val="00DE66D8"/>
    <w:rsid w:val="00DE6E25"/>
    <w:rsid w:val="00DF1E49"/>
    <w:rsid w:val="00DF2AD1"/>
    <w:rsid w:val="00E065C3"/>
    <w:rsid w:val="00E133F2"/>
    <w:rsid w:val="00E140F1"/>
    <w:rsid w:val="00E25C18"/>
    <w:rsid w:val="00E26638"/>
    <w:rsid w:val="00E433D6"/>
    <w:rsid w:val="00E55DC8"/>
    <w:rsid w:val="00E56662"/>
    <w:rsid w:val="00E57BFF"/>
    <w:rsid w:val="00E60251"/>
    <w:rsid w:val="00E6168D"/>
    <w:rsid w:val="00E622FA"/>
    <w:rsid w:val="00E65687"/>
    <w:rsid w:val="00E66F27"/>
    <w:rsid w:val="00E80BC0"/>
    <w:rsid w:val="00E968D9"/>
    <w:rsid w:val="00EA444A"/>
    <w:rsid w:val="00EA772E"/>
    <w:rsid w:val="00EC14B1"/>
    <w:rsid w:val="00ED204D"/>
    <w:rsid w:val="00F2601F"/>
    <w:rsid w:val="00F426A7"/>
    <w:rsid w:val="00F431EA"/>
    <w:rsid w:val="00F57CDD"/>
    <w:rsid w:val="00F733D0"/>
    <w:rsid w:val="00F76814"/>
    <w:rsid w:val="00F7755B"/>
    <w:rsid w:val="00F77B0C"/>
    <w:rsid w:val="00F77B5C"/>
    <w:rsid w:val="00FA371C"/>
    <w:rsid w:val="00FB4B72"/>
    <w:rsid w:val="00FB4FC4"/>
    <w:rsid w:val="00FB6BF9"/>
    <w:rsid w:val="00FC69BF"/>
    <w:rsid w:val="1FFC3231"/>
    <w:rsid w:val="4F23E0FA"/>
    <w:rsid w:val="517A4540"/>
    <w:rsid w:val="58E78148"/>
    <w:rsid w:val="7B242383"/>
    <w:rsid w:val="7F16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373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color w:val="000000"/>
        <w:spacing w:val="20"/>
        <w:sz w:val="40"/>
        <w:szCs w:val="40"/>
        <w:lang w:val="en-US" w:eastAsia="ja-JP" w:bidi="ar-SA"/>
      </w:rPr>
    </w:rPrDefault>
    <w:pPrDefault>
      <w:pPr>
        <w:spacing w:line="7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22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5F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F79"/>
  </w:style>
  <w:style w:type="paragraph" w:styleId="a7">
    <w:name w:val="footer"/>
    <w:basedOn w:val="a"/>
    <w:link w:val="a8"/>
    <w:uiPriority w:val="99"/>
    <w:unhideWhenUsed/>
    <w:rsid w:val="00B65F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F79"/>
  </w:style>
  <w:style w:type="character" w:styleId="a9">
    <w:name w:val="annotation reference"/>
    <w:basedOn w:val="a0"/>
    <w:uiPriority w:val="99"/>
    <w:semiHidden/>
    <w:unhideWhenUsed/>
    <w:rsid w:val="00D21B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1BC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21B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1BC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21BC0"/>
    <w:rPr>
      <w:b/>
      <w:bCs/>
    </w:rPr>
  </w:style>
  <w:style w:type="paragraph" w:styleId="ae">
    <w:name w:val="Revision"/>
    <w:hidden/>
    <w:uiPriority w:val="99"/>
    <w:semiHidden/>
    <w:rsid w:val="0038351B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E0549C1DC4CA498F5F16E4B82BFC61" ma:contentTypeVersion="12" ma:contentTypeDescription="新しいドキュメントを作成します。" ma:contentTypeScope="" ma:versionID="9961747d941162d599baaa0e76c64075">
  <xsd:schema xmlns:xsd="http://www.w3.org/2001/XMLSchema" xmlns:xs="http://www.w3.org/2001/XMLSchema" xmlns:p="http://schemas.microsoft.com/office/2006/metadata/properties" xmlns:ns2="d4e3c385-e615-4338-91f3-0251a6325aa8" xmlns:ns3="fe42b1ff-8722-4b78-80b9-b43ef4572169" targetNamespace="http://schemas.microsoft.com/office/2006/metadata/properties" ma:root="true" ma:fieldsID="051232175b4acd45d8df549888be2850" ns2:_="" ns3:_="">
    <xsd:import namespace="d4e3c385-e615-4338-91f3-0251a6325aa8"/>
    <xsd:import namespace="fe42b1ff-8722-4b78-80b9-b43ef4572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3c385-e615-4338-91f3-0251a6325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2b1ff-8722-4b78-80b9-b43ef45721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0f51ab-3562-4ca1-bcfc-66f0eaa13193}" ma:internalName="TaxCatchAll" ma:showField="CatchAllData" ma:web="fe42b1ff-8722-4b78-80b9-b43ef45721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3c385-e615-4338-91f3-0251a6325aa8">
      <Terms xmlns="http://schemas.microsoft.com/office/infopath/2007/PartnerControls"/>
    </lcf76f155ced4ddcb4097134ff3c332f>
    <TaxCatchAll xmlns="fe42b1ff-8722-4b78-80b9-b43ef4572169" xsi:nil="true"/>
  </documentManagement>
</p:properties>
</file>

<file path=customXml/itemProps1.xml><?xml version="1.0" encoding="utf-8"?>
<ds:datastoreItem xmlns:ds="http://schemas.openxmlformats.org/officeDocument/2006/customXml" ds:itemID="{78B184D9-54F3-4B64-88A7-443737746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438B8-3DA0-4269-817D-793D93498CE3}"/>
</file>

<file path=customXml/itemProps3.xml><?xml version="1.0" encoding="utf-8"?>
<ds:datastoreItem xmlns:ds="http://schemas.openxmlformats.org/officeDocument/2006/customXml" ds:itemID="{82B085B2-5CEC-454D-8574-6EB464FFCACD}"/>
</file>

<file path=customXml/itemProps4.xml><?xml version="1.0" encoding="utf-8"?>
<ds:datastoreItem xmlns:ds="http://schemas.openxmlformats.org/officeDocument/2006/customXml" ds:itemID="{E8F1020A-092D-42ED-9CA9-ACF9D2FAF7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474</Characters>
  <DocSecurity>0</DocSecurity>
  <Lines>24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0549C1DC4CA498F5F16E4B82BFC61</vt:lpwstr>
  </property>
</Properties>
</file>